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EA" w:rsidRPr="004209EC" w:rsidRDefault="003547EA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3547EA" w:rsidRPr="004209EC" w:rsidRDefault="003547EA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3547EA" w:rsidRDefault="003547EA" w:rsidP="003C42B4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3547EA" w:rsidRDefault="003547EA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3547EA" w:rsidRDefault="003547EA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3547EA" w:rsidRPr="00CD277F" w:rsidRDefault="003547EA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3547EA" w:rsidRDefault="003547EA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3547EA" w:rsidRDefault="003547EA" w:rsidP="00BD19D8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DB1D47" w:rsidRPr="00DB1D47" w:rsidRDefault="003547EA" w:rsidP="00BD19D8">
      <w:pPr>
        <w:snapToGrid w:val="0"/>
        <w:spacing w:line="276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②</w:t>
      </w:r>
      <w:r w:rsidR="00DB1D47">
        <w:rPr>
          <w:rFonts w:ascii="宋体" w:hAnsi="宋体" w:hint="eastAsia"/>
          <w:bCs/>
          <w:sz w:val="24"/>
        </w:rPr>
        <w:t xml:space="preserve"> </w:t>
      </w:r>
      <w:r w:rsidR="00DB1D47" w:rsidRPr="00DB1D47">
        <w:rPr>
          <w:rFonts w:ascii="宋体" w:hAnsi="宋体" w:hint="eastAsia"/>
          <w:bCs/>
          <w:sz w:val="24"/>
        </w:rPr>
        <w:t>法定代表人授权委托书（法定代表人签署不需提供此书）</w:t>
      </w:r>
    </w:p>
    <w:p w:rsidR="003547EA" w:rsidRDefault="00DB1D47" w:rsidP="00BD19D8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 xml:space="preserve">③ </w:t>
      </w:r>
      <w:r w:rsidR="003547EA">
        <w:rPr>
          <w:rFonts w:ascii="宋体" w:hAnsi="宋体" w:hint="eastAsia"/>
          <w:bCs/>
          <w:sz w:val="24"/>
        </w:rPr>
        <w:t>技术</w:t>
      </w:r>
      <w:r w:rsidR="003547EA" w:rsidRPr="00341D94">
        <w:rPr>
          <w:rFonts w:ascii="宋体" w:hAnsi="宋体"/>
          <w:bCs/>
          <w:sz w:val="24"/>
        </w:rPr>
        <w:t>规格偏离表</w:t>
      </w:r>
      <w:r w:rsidR="003547EA" w:rsidRPr="00341D94">
        <w:rPr>
          <w:rFonts w:ascii="宋体" w:hAnsi="宋体" w:hint="eastAsia"/>
          <w:bCs/>
          <w:sz w:val="24"/>
        </w:rPr>
        <w:t>（</w:t>
      </w:r>
      <w:r w:rsidR="003547EA"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 w:rsidR="003547EA">
        <w:rPr>
          <w:rFonts w:ascii="宋体" w:hAnsi="宋体" w:hint="eastAsia"/>
          <w:bCs/>
          <w:sz w:val="24"/>
        </w:rPr>
        <w:t>）</w:t>
      </w:r>
    </w:p>
    <w:p w:rsidR="003547EA" w:rsidRPr="00A85F41" w:rsidRDefault="00DB1D47" w:rsidP="00BD19D8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 xml:space="preserve">④ </w:t>
      </w:r>
      <w:r w:rsidR="003547EA">
        <w:rPr>
          <w:rFonts w:ascii="宋体" w:hAnsi="宋体" w:hint="eastAsia"/>
          <w:bCs/>
          <w:sz w:val="24"/>
        </w:rPr>
        <w:t>投标产品详细产品参数和介绍（包括且不仅限于产品制造商、品牌、规格型号、材质、技术参数等）</w:t>
      </w:r>
    </w:p>
    <w:p w:rsidR="003547EA" w:rsidRDefault="00C2058E" w:rsidP="00BD19D8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DB1D47">
        <w:rPr>
          <w:rFonts w:ascii="宋体" w:hAnsi="宋体"/>
          <w:bCs/>
          <w:sz w:val="24"/>
        </w:rPr>
        <w:instrText xml:space="preserve"> </w:instrText>
      </w:r>
      <w:r w:rsidR="00DB1D47">
        <w:rPr>
          <w:rFonts w:ascii="宋体" w:hAnsi="宋体" w:hint="eastAsia"/>
          <w:bCs/>
          <w:sz w:val="24"/>
        </w:rPr>
        <w:instrText>= 5 \* GB3</w:instrText>
      </w:r>
      <w:r w:rsidR="00DB1D47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DB1D47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DB1D47">
        <w:rPr>
          <w:rFonts w:ascii="宋体" w:hAnsi="宋体" w:hint="eastAsia"/>
          <w:bCs/>
          <w:sz w:val="24"/>
        </w:rPr>
        <w:t xml:space="preserve"> </w:t>
      </w:r>
      <w:r w:rsidR="003547EA">
        <w:rPr>
          <w:rFonts w:ascii="宋体" w:hAnsi="宋体" w:hint="eastAsia"/>
          <w:bCs/>
          <w:sz w:val="24"/>
        </w:rPr>
        <w:t>供货及售后服务能力（包括且不仅限于产品销售同类业绩、</w:t>
      </w:r>
      <w:r w:rsidR="003547EA" w:rsidRPr="003F2115">
        <w:rPr>
          <w:rFonts w:ascii="宋体" w:hAnsi="宋体" w:hint="eastAsia"/>
          <w:b/>
          <w:bCs/>
          <w:sz w:val="24"/>
        </w:rPr>
        <w:t>交货期</w:t>
      </w:r>
      <w:r w:rsidR="003547EA">
        <w:rPr>
          <w:rFonts w:ascii="宋体" w:hAnsi="宋体" w:hint="eastAsia"/>
          <w:bCs/>
          <w:sz w:val="24"/>
        </w:rPr>
        <w:t>、质保期、售后服务承诺）</w:t>
      </w:r>
    </w:p>
    <w:p w:rsidR="003547EA" w:rsidRDefault="00C2058E" w:rsidP="00BD19D8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DB1D47">
        <w:rPr>
          <w:rFonts w:ascii="宋体" w:hAnsi="宋体"/>
          <w:bCs/>
          <w:sz w:val="24"/>
        </w:rPr>
        <w:instrText xml:space="preserve"> </w:instrText>
      </w:r>
      <w:r w:rsidR="00DB1D47">
        <w:rPr>
          <w:rFonts w:ascii="宋体" w:hAnsi="宋体" w:hint="eastAsia"/>
          <w:bCs/>
          <w:sz w:val="24"/>
        </w:rPr>
        <w:instrText>= 6 \* GB3</w:instrText>
      </w:r>
      <w:r w:rsidR="00DB1D47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DB1D47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3547EA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3547EA" w:rsidRDefault="003547EA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3547EA" w:rsidRDefault="003547EA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="00BD19D8">
        <w:rPr>
          <w:rFonts w:ascii="宋体" w:hAnsi="宋体" w:hint="eastAsia"/>
          <w:bCs/>
          <w:sz w:val="24"/>
        </w:rPr>
        <w:t xml:space="preserve">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3547EA" w:rsidRDefault="003547E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3547EA" w:rsidRDefault="003547EA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3547EA" w:rsidRDefault="003547EA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质量技术分（满分10分）/投标报价。</w:t>
      </w:r>
    </w:p>
    <w:p w:rsidR="003547EA" w:rsidRDefault="003547EA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3547EA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3547EA" w:rsidRDefault="003547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3547EA" w:rsidRDefault="003547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3547EA" w:rsidRDefault="003547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3547EA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3547EA" w:rsidRDefault="003547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3547EA" w:rsidRDefault="003547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3547EA" w:rsidRDefault="003547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3547EA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3547EA" w:rsidRDefault="003547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3547EA" w:rsidRDefault="003547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3547EA" w:rsidRDefault="003547EA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3547EA" w:rsidRDefault="003547EA" w:rsidP="00CD277F">
      <w:pPr>
        <w:spacing w:line="360" w:lineRule="auto"/>
        <w:rPr>
          <w:b/>
          <w:bCs/>
          <w:sz w:val="24"/>
          <w:szCs w:val="32"/>
        </w:rPr>
      </w:pPr>
    </w:p>
    <w:p w:rsidR="003547EA" w:rsidRDefault="003547EA" w:rsidP="006C4EF6">
      <w:pPr>
        <w:spacing w:line="276" w:lineRule="auto"/>
        <w:rPr>
          <w:b/>
          <w:bCs/>
          <w:sz w:val="30"/>
          <w:szCs w:val="30"/>
        </w:rPr>
      </w:pPr>
    </w:p>
    <w:p w:rsidR="003547EA" w:rsidRDefault="003547EA" w:rsidP="006C4EF6">
      <w:pPr>
        <w:spacing w:line="276" w:lineRule="auto"/>
        <w:rPr>
          <w:b/>
          <w:bCs/>
          <w:sz w:val="30"/>
          <w:szCs w:val="30"/>
        </w:rPr>
        <w:sectPr w:rsidR="003547EA" w:rsidSect="003547EA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3547EA" w:rsidRDefault="003547EA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郑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Pr="004209EC">
        <w:rPr>
          <w:b/>
          <w:bCs/>
          <w:sz w:val="24"/>
          <w:highlight w:val="yellow"/>
        </w:rPr>
        <w:t>85676864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9"/>
        <w:gridCol w:w="708"/>
        <w:gridCol w:w="1276"/>
        <w:gridCol w:w="5954"/>
      </w:tblGrid>
      <w:tr w:rsidR="003547EA" w:rsidRPr="00D633A5" w:rsidTr="00952B14">
        <w:tc>
          <w:tcPr>
            <w:tcW w:w="1384" w:type="dxa"/>
            <w:vAlign w:val="center"/>
          </w:tcPr>
          <w:p w:rsidR="003547EA" w:rsidRPr="00D633A5" w:rsidRDefault="003547EA" w:rsidP="00952B1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709" w:type="dxa"/>
            <w:vAlign w:val="center"/>
          </w:tcPr>
          <w:p w:rsidR="003547EA" w:rsidRPr="00D633A5" w:rsidRDefault="003547EA" w:rsidP="00952B1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708" w:type="dxa"/>
            <w:vAlign w:val="center"/>
          </w:tcPr>
          <w:p w:rsidR="003547EA" w:rsidRPr="00D633A5" w:rsidRDefault="003547EA" w:rsidP="00952B1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276" w:type="dxa"/>
            <w:vAlign w:val="center"/>
          </w:tcPr>
          <w:p w:rsidR="003547EA" w:rsidRPr="00D633A5" w:rsidRDefault="003547EA" w:rsidP="00952B1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5954" w:type="dxa"/>
            <w:vAlign w:val="center"/>
          </w:tcPr>
          <w:p w:rsidR="003547EA" w:rsidRPr="00D633A5" w:rsidRDefault="003547EA" w:rsidP="00952B14">
            <w:pPr>
              <w:snapToGrid w:val="0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规格要求</w:t>
            </w:r>
          </w:p>
        </w:tc>
      </w:tr>
      <w:tr w:rsidR="003547EA" w:rsidRPr="00D633A5" w:rsidTr="00655DF5">
        <w:trPr>
          <w:trHeight w:val="4261"/>
        </w:trPr>
        <w:tc>
          <w:tcPr>
            <w:tcW w:w="1384" w:type="dxa"/>
            <w:vAlign w:val="center"/>
          </w:tcPr>
          <w:p w:rsidR="003547EA" w:rsidRPr="00952B14" w:rsidRDefault="003547EA" w:rsidP="00952B14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2B14">
              <w:rPr>
                <w:rFonts w:hint="eastAsia"/>
                <w:bCs/>
                <w:noProof/>
                <w:sz w:val="24"/>
              </w:rPr>
              <w:t>不锈钢动物解剖台</w:t>
            </w:r>
          </w:p>
        </w:tc>
        <w:tc>
          <w:tcPr>
            <w:tcW w:w="709" w:type="dxa"/>
            <w:vAlign w:val="center"/>
          </w:tcPr>
          <w:p w:rsidR="003547EA" w:rsidRPr="00952B14" w:rsidRDefault="003547EA" w:rsidP="00952B14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2B14">
              <w:rPr>
                <w:bCs/>
                <w:noProof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547EA" w:rsidRPr="00952B14" w:rsidRDefault="00952B14" w:rsidP="00952B14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2B14">
              <w:rPr>
                <w:rFonts w:hint="eastAsia"/>
                <w:bCs/>
                <w:sz w:val="24"/>
              </w:rPr>
              <w:t>台</w:t>
            </w:r>
          </w:p>
        </w:tc>
        <w:tc>
          <w:tcPr>
            <w:tcW w:w="1276" w:type="dxa"/>
            <w:vAlign w:val="center"/>
          </w:tcPr>
          <w:p w:rsidR="003547EA" w:rsidRPr="00952B14" w:rsidRDefault="003547EA" w:rsidP="00952B14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2B14">
              <w:rPr>
                <w:bCs/>
                <w:noProof/>
                <w:sz w:val="24"/>
              </w:rPr>
              <w:t>12000</w:t>
            </w:r>
          </w:p>
        </w:tc>
        <w:tc>
          <w:tcPr>
            <w:tcW w:w="5954" w:type="dxa"/>
            <w:vAlign w:val="center"/>
          </w:tcPr>
          <w:p w:rsidR="00952B14" w:rsidRPr="00952B14" w:rsidRDefault="00952B14" w:rsidP="00952B14">
            <w:pPr>
              <w:snapToGrid w:val="0"/>
              <w:jc w:val="left"/>
              <w:rPr>
                <w:bCs/>
                <w:szCs w:val="21"/>
              </w:rPr>
            </w:pPr>
            <w:r w:rsidRPr="00952B14">
              <w:rPr>
                <w:rFonts w:hint="eastAsia"/>
                <w:bCs/>
                <w:szCs w:val="21"/>
              </w:rPr>
              <w:t>尺寸：长</w:t>
            </w:r>
            <w:r w:rsidRPr="00952B14">
              <w:rPr>
                <w:rFonts w:hint="eastAsia"/>
                <w:bCs/>
                <w:szCs w:val="21"/>
              </w:rPr>
              <w:t>1320*</w:t>
            </w:r>
            <w:r w:rsidRPr="00952B14">
              <w:rPr>
                <w:rFonts w:hint="eastAsia"/>
                <w:bCs/>
                <w:szCs w:val="21"/>
              </w:rPr>
              <w:t>宽</w:t>
            </w:r>
            <w:r w:rsidRPr="00952B14">
              <w:rPr>
                <w:rFonts w:hint="eastAsia"/>
                <w:bCs/>
                <w:szCs w:val="21"/>
              </w:rPr>
              <w:t>670*</w:t>
            </w:r>
            <w:r w:rsidRPr="00952B14">
              <w:rPr>
                <w:rFonts w:hint="eastAsia"/>
                <w:bCs/>
                <w:szCs w:val="21"/>
              </w:rPr>
              <w:t>高</w:t>
            </w:r>
            <w:r w:rsidRPr="00952B14">
              <w:rPr>
                <w:rFonts w:hint="eastAsia"/>
                <w:bCs/>
                <w:szCs w:val="21"/>
              </w:rPr>
              <w:t>360-1080mm</w:t>
            </w:r>
          </w:p>
          <w:p w:rsidR="00952B14" w:rsidRPr="00952B14" w:rsidRDefault="00952B14" w:rsidP="00952B14">
            <w:pPr>
              <w:snapToGrid w:val="0"/>
              <w:jc w:val="left"/>
              <w:rPr>
                <w:bCs/>
                <w:szCs w:val="21"/>
              </w:rPr>
            </w:pPr>
            <w:r w:rsidRPr="00952B14">
              <w:rPr>
                <w:rFonts w:hint="eastAsia"/>
                <w:bCs/>
                <w:szCs w:val="21"/>
              </w:rPr>
              <w:t>1</w:t>
            </w:r>
            <w:r w:rsidRPr="00952B14">
              <w:rPr>
                <w:rFonts w:hint="eastAsia"/>
                <w:bCs/>
                <w:szCs w:val="21"/>
              </w:rPr>
              <w:t>、材质采用</w:t>
            </w:r>
            <w:r w:rsidRPr="00952B14">
              <w:rPr>
                <w:rFonts w:hint="eastAsia"/>
                <w:bCs/>
                <w:szCs w:val="21"/>
              </w:rPr>
              <w:t>SUS-304</w:t>
            </w:r>
            <w:r w:rsidRPr="00952B14">
              <w:rPr>
                <w:rFonts w:hint="eastAsia"/>
                <w:bCs/>
                <w:szCs w:val="21"/>
              </w:rPr>
              <w:t>不锈钢拉丝板，厚度</w:t>
            </w:r>
            <w:r w:rsidRPr="00952B14">
              <w:rPr>
                <w:rFonts w:hint="eastAsia"/>
                <w:bCs/>
                <w:szCs w:val="21"/>
              </w:rPr>
              <w:t>1.5mm(</w:t>
            </w:r>
            <w:r w:rsidRPr="00952B14">
              <w:rPr>
                <w:rFonts w:hint="eastAsia"/>
                <w:bCs/>
                <w:szCs w:val="21"/>
              </w:rPr>
              <w:t>镍含量大于</w:t>
            </w:r>
            <w:r w:rsidRPr="00952B14">
              <w:rPr>
                <w:rFonts w:hint="eastAsia"/>
                <w:bCs/>
                <w:szCs w:val="21"/>
              </w:rPr>
              <w:t>8%</w:t>
            </w:r>
            <w:r w:rsidRPr="00952B14">
              <w:rPr>
                <w:rFonts w:hint="eastAsia"/>
                <w:bCs/>
                <w:szCs w:val="21"/>
              </w:rPr>
              <w:t>，铬含量大于</w:t>
            </w:r>
            <w:r w:rsidRPr="00952B14">
              <w:rPr>
                <w:rFonts w:hint="eastAsia"/>
                <w:bCs/>
                <w:szCs w:val="21"/>
              </w:rPr>
              <w:t>18%)</w:t>
            </w:r>
            <w:r w:rsidRPr="00952B14">
              <w:rPr>
                <w:rFonts w:hint="eastAsia"/>
                <w:bCs/>
                <w:szCs w:val="21"/>
              </w:rPr>
              <w:t>板制作，金属表面耐腐蚀性，乙酸盐雾连续喷雾</w:t>
            </w:r>
            <w:r w:rsidRPr="00952B14">
              <w:rPr>
                <w:rFonts w:hint="eastAsia"/>
                <w:bCs/>
                <w:szCs w:val="21"/>
              </w:rPr>
              <w:t>150</w:t>
            </w:r>
            <w:r w:rsidRPr="00952B14">
              <w:rPr>
                <w:rFonts w:hint="eastAsia"/>
                <w:bCs/>
                <w:szCs w:val="21"/>
              </w:rPr>
              <w:t>小时，镀层本身耐</w:t>
            </w:r>
            <w:proofErr w:type="gramStart"/>
            <w:r w:rsidRPr="00952B14">
              <w:rPr>
                <w:rFonts w:hint="eastAsia"/>
                <w:bCs/>
                <w:szCs w:val="21"/>
              </w:rPr>
              <w:t>耐</w:t>
            </w:r>
            <w:proofErr w:type="gramEnd"/>
            <w:r w:rsidRPr="00952B14">
              <w:rPr>
                <w:rFonts w:hint="eastAsia"/>
                <w:bCs/>
                <w:szCs w:val="21"/>
              </w:rPr>
              <w:t>腐蚀等级为二</w:t>
            </w:r>
            <w:proofErr w:type="gramStart"/>
            <w:r w:rsidRPr="00952B14">
              <w:rPr>
                <w:rFonts w:hint="eastAsia"/>
                <w:bCs/>
                <w:szCs w:val="21"/>
              </w:rPr>
              <w:t>9</w:t>
            </w:r>
            <w:proofErr w:type="gramEnd"/>
            <w:r w:rsidRPr="00952B14">
              <w:rPr>
                <w:rFonts w:hint="eastAsia"/>
                <w:bCs/>
                <w:szCs w:val="21"/>
              </w:rPr>
              <w:t>级，镀层对基体保护等级为三</w:t>
            </w:r>
            <w:proofErr w:type="gramStart"/>
            <w:r w:rsidRPr="00952B14">
              <w:rPr>
                <w:rFonts w:hint="eastAsia"/>
                <w:bCs/>
                <w:szCs w:val="21"/>
              </w:rPr>
              <w:t>9</w:t>
            </w:r>
            <w:proofErr w:type="gramEnd"/>
            <w:r w:rsidRPr="00952B14">
              <w:rPr>
                <w:rFonts w:hint="eastAsia"/>
                <w:bCs/>
                <w:szCs w:val="21"/>
              </w:rPr>
              <w:t xml:space="preserve"> </w:t>
            </w:r>
            <w:r w:rsidRPr="00952B14">
              <w:rPr>
                <w:rFonts w:hint="eastAsia"/>
                <w:bCs/>
                <w:szCs w:val="21"/>
              </w:rPr>
              <w:t>级。产品符合</w:t>
            </w:r>
            <w:r w:rsidRPr="00952B14">
              <w:rPr>
                <w:rFonts w:hint="eastAsia"/>
                <w:bCs/>
                <w:szCs w:val="21"/>
              </w:rPr>
              <w:t>GMP</w:t>
            </w:r>
            <w:r w:rsidRPr="00952B14">
              <w:rPr>
                <w:rFonts w:hint="eastAsia"/>
                <w:bCs/>
                <w:szCs w:val="21"/>
              </w:rPr>
              <w:t>标准，经满焊、打磨、抛光多道工序加工成型，有良好的耐蚀性、耐热性、耐酸碱、无死角，易清洁）。</w:t>
            </w:r>
          </w:p>
          <w:p w:rsidR="00952B14" w:rsidRPr="00952B14" w:rsidRDefault="00952B14" w:rsidP="00952B14">
            <w:pPr>
              <w:snapToGrid w:val="0"/>
              <w:jc w:val="left"/>
              <w:rPr>
                <w:bCs/>
                <w:szCs w:val="21"/>
              </w:rPr>
            </w:pPr>
            <w:r w:rsidRPr="00952B14">
              <w:rPr>
                <w:rFonts w:hint="eastAsia"/>
                <w:bCs/>
                <w:szCs w:val="21"/>
              </w:rPr>
              <w:t>2</w:t>
            </w:r>
            <w:r w:rsidRPr="00952B14">
              <w:rPr>
                <w:rFonts w:hint="eastAsia"/>
                <w:bCs/>
                <w:szCs w:val="21"/>
              </w:rPr>
              <w:t>、结构采用交叉支架设计，安全稳固，要求承重≥</w:t>
            </w:r>
            <w:r w:rsidRPr="00952B14">
              <w:rPr>
                <w:rFonts w:hint="eastAsia"/>
                <w:bCs/>
                <w:szCs w:val="21"/>
              </w:rPr>
              <w:t>250kg</w:t>
            </w:r>
            <w:r w:rsidRPr="00952B14">
              <w:rPr>
                <w:rFonts w:hint="eastAsia"/>
                <w:bCs/>
                <w:szCs w:val="21"/>
              </w:rPr>
              <w:t>。</w:t>
            </w:r>
          </w:p>
          <w:p w:rsidR="00952B14" w:rsidRPr="00952B14" w:rsidRDefault="00952B14" w:rsidP="00952B14">
            <w:pPr>
              <w:snapToGrid w:val="0"/>
              <w:jc w:val="left"/>
              <w:rPr>
                <w:bCs/>
                <w:szCs w:val="21"/>
              </w:rPr>
            </w:pPr>
            <w:r w:rsidRPr="00952B14">
              <w:rPr>
                <w:rFonts w:hint="eastAsia"/>
                <w:bCs/>
                <w:szCs w:val="21"/>
              </w:rPr>
              <w:t>3</w:t>
            </w:r>
            <w:r w:rsidRPr="00952B14">
              <w:rPr>
                <w:rFonts w:hint="eastAsia"/>
                <w:bCs/>
                <w:szCs w:val="21"/>
              </w:rPr>
              <w:t>、支持一键升降功能，带升降控制脚踏板。</w:t>
            </w:r>
          </w:p>
          <w:p w:rsidR="00952B14" w:rsidRPr="00952B14" w:rsidRDefault="00952B14" w:rsidP="00952B14">
            <w:pPr>
              <w:snapToGrid w:val="0"/>
              <w:jc w:val="left"/>
              <w:rPr>
                <w:bCs/>
                <w:szCs w:val="21"/>
              </w:rPr>
            </w:pPr>
            <w:r w:rsidRPr="00952B14">
              <w:rPr>
                <w:rFonts w:hint="eastAsia"/>
                <w:bCs/>
                <w:szCs w:val="21"/>
              </w:rPr>
              <w:t>4</w:t>
            </w:r>
            <w:r w:rsidRPr="00952B14">
              <w:rPr>
                <w:rFonts w:hint="eastAsia"/>
                <w:bCs/>
                <w:szCs w:val="21"/>
              </w:rPr>
              <w:t>、支持温度调节功能，调节面板简单易操作。</w:t>
            </w:r>
          </w:p>
          <w:p w:rsidR="00952B14" w:rsidRPr="00952B14" w:rsidRDefault="00952B14" w:rsidP="00952B14">
            <w:pPr>
              <w:snapToGrid w:val="0"/>
              <w:jc w:val="left"/>
              <w:rPr>
                <w:bCs/>
                <w:szCs w:val="21"/>
              </w:rPr>
            </w:pPr>
            <w:r w:rsidRPr="00952B14">
              <w:rPr>
                <w:rFonts w:hint="eastAsia"/>
                <w:bCs/>
                <w:szCs w:val="21"/>
              </w:rPr>
              <w:t xml:space="preserve">5    </w:t>
            </w:r>
            <w:r w:rsidRPr="00952B14">
              <w:rPr>
                <w:rFonts w:hint="eastAsia"/>
                <w:bCs/>
                <w:szCs w:val="21"/>
              </w:rPr>
              <w:t>配备不锈钢废液（料）桶、不锈钢输液架、不锈钢器械盘，解剖台侧面配备挂钩。</w:t>
            </w:r>
          </w:p>
          <w:p w:rsidR="00952B14" w:rsidRPr="00952B14" w:rsidRDefault="00952B14" w:rsidP="00952B14">
            <w:pPr>
              <w:snapToGrid w:val="0"/>
              <w:jc w:val="left"/>
              <w:rPr>
                <w:bCs/>
                <w:szCs w:val="21"/>
              </w:rPr>
            </w:pPr>
            <w:r w:rsidRPr="00952B14">
              <w:rPr>
                <w:rFonts w:hint="eastAsia"/>
                <w:bCs/>
                <w:szCs w:val="21"/>
              </w:rPr>
              <w:t>6</w:t>
            </w:r>
            <w:r w:rsidRPr="00952B14">
              <w:rPr>
                <w:rFonts w:hint="eastAsia"/>
                <w:bCs/>
                <w:szCs w:val="21"/>
              </w:rPr>
              <w:t>、不锈钢输液架及不锈钢器械</w:t>
            </w:r>
            <w:proofErr w:type="gramStart"/>
            <w:r w:rsidRPr="00952B14">
              <w:rPr>
                <w:rFonts w:hint="eastAsia"/>
                <w:bCs/>
                <w:szCs w:val="21"/>
              </w:rPr>
              <w:t>盘高度</w:t>
            </w:r>
            <w:proofErr w:type="gramEnd"/>
            <w:r w:rsidRPr="00952B14">
              <w:rPr>
                <w:rFonts w:hint="eastAsia"/>
                <w:bCs/>
                <w:szCs w:val="21"/>
              </w:rPr>
              <w:t>可调节。</w:t>
            </w:r>
          </w:p>
          <w:p w:rsidR="00952B14" w:rsidRPr="00952B14" w:rsidRDefault="00952B14" w:rsidP="00952B14">
            <w:pPr>
              <w:snapToGrid w:val="0"/>
              <w:jc w:val="left"/>
              <w:rPr>
                <w:bCs/>
                <w:szCs w:val="21"/>
              </w:rPr>
            </w:pPr>
            <w:r w:rsidRPr="00952B14">
              <w:rPr>
                <w:rFonts w:hint="eastAsia"/>
                <w:bCs/>
                <w:szCs w:val="21"/>
              </w:rPr>
              <w:t>7</w:t>
            </w:r>
            <w:r w:rsidRPr="00952B14">
              <w:rPr>
                <w:rFonts w:hint="eastAsia"/>
                <w:bCs/>
                <w:szCs w:val="21"/>
              </w:rPr>
              <w:t>、废液出口低于废液收集平面，确保台面污物、污水处理方便。</w:t>
            </w:r>
          </w:p>
          <w:p w:rsidR="003547EA" w:rsidRPr="002C0472" w:rsidRDefault="00952B14" w:rsidP="00952B14">
            <w:pPr>
              <w:snapToGrid w:val="0"/>
              <w:jc w:val="left"/>
              <w:rPr>
                <w:b/>
                <w:bCs/>
                <w:sz w:val="24"/>
              </w:rPr>
            </w:pPr>
            <w:r w:rsidRPr="00952B14">
              <w:rPr>
                <w:rFonts w:hint="eastAsia"/>
                <w:bCs/>
                <w:szCs w:val="21"/>
              </w:rPr>
              <w:t>8</w:t>
            </w:r>
            <w:r w:rsidRPr="00952B14">
              <w:rPr>
                <w:rFonts w:hint="eastAsia"/>
                <w:bCs/>
                <w:szCs w:val="21"/>
              </w:rPr>
              <w:t>、底部安装耐磨耐腐蚀</w:t>
            </w:r>
            <w:proofErr w:type="gramStart"/>
            <w:r w:rsidRPr="00952B14">
              <w:rPr>
                <w:rFonts w:hint="eastAsia"/>
                <w:bCs/>
                <w:szCs w:val="21"/>
              </w:rPr>
              <w:t>静音轮</w:t>
            </w:r>
            <w:r w:rsidRPr="00952B14">
              <w:rPr>
                <w:rFonts w:hint="eastAsia"/>
                <w:bCs/>
                <w:szCs w:val="21"/>
              </w:rPr>
              <w:t>4</w:t>
            </w:r>
            <w:r w:rsidRPr="00952B14">
              <w:rPr>
                <w:rFonts w:hint="eastAsia"/>
                <w:bCs/>
                <w:szCs w:val="21"/>
              </w:rPr>
              <w:t>个</w:t>
            </w:r>
            <w:proofErr w:type="gramEnd"/>
            <w:r w:rsidRPr="00952B14">
              <w:rPr>
                <w:rFonts w:hint="eastAsia"/>
                <w:bCs/>
                <w:szCs w:val="21"/>
              </w:rPr>
              <w:t>（带刹车功能）。</w:t>
            </w:r>
          </w:p>
        </w:tc>
      </w:tr>
      <w:tr w:rsidR="003547EA" w:rsidRPr="00D633A5" w:rsidTr="00952B14">
        <w:tc>
          <w:tcPr>
            <w:tcW w:w="10031" w:type="dxa"/>
            <w:gridSpan w:val="5"/>
          </w:tcPr>
          <w:p w:rsidR="003547EA" w:rsidRPr="00AD1D44" w:rsidRDefault="003547EA" w:rsidP="00BF5FCB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其他要求：</w:t>
            </w:r>
            <w:r w:rsidR="00655DF5" w:rsidRPr="00AD1D44"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3547EA" w:rsidRPr="00AD1D44" w:rsidRDefault="003547EA" w:rsidP="00BF5FCB">
            <w:pPr>
              <w:numPr>
                <w:ilvl w:val="0"/>
                <w:numId w:val="4"/>
              </w:num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保质期：</w:t>
            </w:r>
            <w:r w:rsidR="00655DF5">
              <w:rPr>
                <w:rFonts w:hint="eastAsia"/>
              </w:rPr>
              <w:t>＞</w:t>
            </w:r>
            <w:r w:rsidRPr="00AD1D44">
              <w:t>1</w:t>
            </w:r>
            <w:r w:rsidRPr="00AD1D44">
              <w:t>年</w:t>
            </w:r>
            <w:r>
              <w:rPr>
                <w:rFonts w:hint="eastAsia"/>
              </w:rPr>
              <w:t>。</w:t>
            </w:r>
            <w:r w:rsidR="00655DF5">
              <w:rPr>
                <w:rFonts w:hint="eastAsia"/>
              </w:rPr>
              <w:t>（供应商响应资料中需注明具体质保时间）</w:t>
            </w:r>
          </w:p>
          <w:p w:rsidR="003547EA" w:rsidRPr="00AD1D44" w:rsidRDefault="003547EA" w:rsidP="00AD1D44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AD1D44">
              <w:rPr>
                <w:rFonts w:hint="eastAsia"/>
                <w:b/>
                <w:bCs/>
                <w:sz w:val="24"/>
              </w:rPr>
              <w:t>交货期：</w:t>
            </w:r>
            <w:r w:rsidR="00655DF5" w:rsidRPr="00655DF5">
              <w:rPr>
                <w:rFonts w:hint="eastAsia"/>
                <w:b/>
                <w:bCs/>
                <w:szCs w:val="21"/>
              </w:rPr>
              <w:t>合同签订后</w:t>
            </w:r>
            <w:r w:rsidR="00655DF5" w:rsidRPr="00655DF5">
              <w:rPr>
                <w:rFonts w:hint="eastAsia"/>
                <w:b/>
                <w:bCs/>
                <w:szCs w:val="21"/>
              </w:rPr>
              <w:t>7</w:t>
            </w:r>
            <w:r w:rsidR="00655DF5" w:rsidRPr="00655DF5">
              <w:rPr>
                <w:rFonts w:hint="eastAsia"/>
                <w:b/>
                <w:bCs/>
                <w:szCs w:val="21"/>
              </w:rPr>
              <w:t>个工作日内交货</w:t>
            </w:r>
            <w:r w:rsidRPr="00AD1D44">
              <w:rPr>
                <w:rFonts w:hint="eastAsia"/>
                <w:b/>
                <w:bCs/>
                <w:szCs w:val="21"/>
              </w:rPr>
              <w:t>供货到甲方指定地点。</w:t>
            </w:r>
          </w:p>
          <w:p w:rsidR="003547EA" w:rsidRDefault="00655DF5" w:rsidP="00AD1D44">
            <w:p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图片：</w:t>
            </w:r>
          </w:p>
          <w:p w:rsidR="00655DF5" w:rsidRPr="00D633A5" w:rsidRDefault="00655DF5" w:rsidP="00AD1D44">
            <w:pPr>
              <w:snapToGrid w:val="0"/>
              <w:spacing w:line="360" w:lineRule="auto"/>
              <w:jc w:val="left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3044410" cy="2952750"/>
                  <wp:effectExtent l="19050" t="0" r="3590" b="0"/>
                  <wp:docPr id="1" name="图片 1" descr="G:\WE CHAT\WeChat Files\lina_shao2012\FileStorage\Temp\1675388392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 CHAT\WeChat Files\lina_shao2012\FileStorage\Temp\16753883922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41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7EA" w:rsidRDefault="003547EA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3547EA" w:rsidRPr="004209EC" w:rsidRDefault="003547EA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3547EA" w:rsidRDefault="003547EA" w:rsidP="009313D4">
      <w:pPr>
        <w:snapToGrid w:val="0"/>
        <w:spacing w:line="300" w:lineRule="auto"/>
        <w:rPr>
          <w:b/>
          <w:bCs/>
          <w:sz w:val="24"/>
        </w:rPr>
      </w:pPr>
    </w:p>
    <w:p w:rsidR="003547EA" w:rsidRDefault="003547EA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3547EA" w:rsidRPr="0042472F" w:rsidRDefault="003547EA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3547EA" w:rsidRPr="0042472F" w:rsidRDefault="003547EA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3547EA" w:rsidRPr="0042472F" w:rsidRDefault="003547EA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3547EA" w:rsidRPr="0042472F" w:rsidRDefault="003547EA" w:rsidP="00B41A49">
            <w:pPr>
              <w:spacing w:after="156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3547EA" w:rsidRPr="0042472F" w:rsidRDefault="003547EA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3547EA" w:rsidRPr="0042472F" w:rsidTr="00B41A49">
        <w:trPr>
          <w:trHeight w:val="567"/>
        </w:trPr>
        <w:tc>
          <w:tcPr>
            <w:tcW w:w="941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3547EA" w:rsidRPr="0042472F" w:rsidRDefault="003547EA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3547EA" w:rsidRDefault="003547EA" w:rsidP="009313D4">
      <w:pPr>
        <w:snapToGrid w:val="0"/>
        <w:spacing w:line="300" w:lineRule="auto"/>
        <w:rPr>
          <w:color w:val="000000"/>
        </w:rPr>
      </w:pPr>
    </w:p>
    <w:p w:rsidR="003547EA" w:rsidRDefault="003547EA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3547EA" w:rsidRDefault="003547EA" w:rsidP="00F009A9">
      <w:pPr>
        <w:spacing w:line="360" w:lineRule="auto"/>
        <w:rPr>
          <w:b/>
          <w:bCs/>
          <w:sz w:val="24"/>
        </w:rPr>
      </w:pPr>
    </w:p>
    <w:p w:rsidR="003547EA" w:rsidRDefault="003547EA" w:rsidP="00F009A9">
      <w:pPr>
        <w:spacing w:line="360" w:lineRule="auto"/>
        <w:rPr>
          <w:b/>
          <w:bCs/>
          <w:sz w:val="24"/>
        </w:rPr>
      </w:pPr>
    </w:p>
    <w:p w:rsidR="003547EA" w:rsidRPr="0042472F" w:rsidRDefault="003547EA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3547EA" w:rsidRPr="0042472F" w:rsidRDefault="003547EA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规格要求”逐条对应</w:t>
      </w:r>
    </w:p>
    <w:p w:rsidR="003547EA" w:rsidRPr="0042472F" w:rsidRDefault="003547EA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3547EA" w:rsidRPr="0042472F" w:rsidRDefault="003547EA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3547EA" w:rsidRPr="0042472F" w:rsidRDefault="003547EA" w:rsidP="007109C8">
      <w:pPr>
        <w:snapToGrid w:val="0"/>
        <w:spacing w:line="360" w:lineRule="auto"/>
        <w:rPr>
          <w:sz w:val="24"/>
        </w:rPr>
      </w:pPr>
    </w:p>
    <w:p w:rsidR="003547EA" w:rsidRPr="0042472F" w:rsidRDefault="003547EA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四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3547EA" w:rsidRPr="0042472F" w:rsidRDefault="003547EA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3547EA" w:rsidRPr="0042472F" w:rsidRDefault="003547EA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3547EA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3547EA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547EA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547EA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547EA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3547EA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3547EA" w:rsidRPr="0042472F" w:rsidRDefault="003547EA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3547EA" w:rsidRPr="0042472F" w:rsidRDefault="003547EA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3547EA" w:rsidRPr="0042472F" w:rsidRDefault="003547EA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3547EA" w:rsidRDefault="003547EA" w:rsidP="009313D4">
      <w:pPr>
        <w:snapToGrid w:val="0"/>
        <w:spacing w:line="300" w:lineRule="auto"/>
        <w:rPr>
          <w:color w:val="000000"/>
        </w:rPr>
      </w:pPr>
    </w:p>
    <w:p w:rsidR="003547EA" w:rsidRDefault="003547EA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3547EA" w:rsidRPr="009313D4" w:rsidRDefault="003547EA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3547EA" w:rsidRPr="0042472F" w:rsidRDefault="003547EA" w:rsidP="004D7B7F">
      <w:pPr>
        <w:adjustRightInd w:val="0"/>
        <w:snapToGrid w:val="0"/>
        <w:spacing w:line="300" w:lineRule="auto"/>
        <w:ind w:firstLineChars="200" w:firstLine="420"/>
      </w:pPr>
    </w:p>
    <w:p w:rsidR="003547EA" w:rsidRPr="0042472F" w:rsidRDefault="003547EA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3547EA" w:rsidRPr="0042472F" w:rsidRDefault="003547EA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3547EA" w:rsidRPr="0042472F" w:rsidRDefault="003547EA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大写金额与小写金额不一致时，以大写金额为准。</w:t>
      </w:r>
    </w:p>
    <w:p w:rsidR="003547EA" w:rsidRDefault="003547EA" w:rsidP="004D7B7F">
      <w:pPr>
        <w:adjustRightInd w:val="0"/>
        <w:snapToGrid w:val="0"/>
        <w:spacing w:line="300" w:lineRule="auto"/>
        <w:ind w:firstLineChars="200" w:firstLine="420"/>
      </w:pPr>
      <w:r w:rsidRPr="0042472F">
        <w:t>3</w:t>
      </w:r>
      <w:r w:rsidRPr="0042472F">
        <w:t>、表格可扩展。</w:t>
      </w:r>
    </w:p>
    <w:p w:rsidR="003547EA" w:rsidRDefault="003547EA" w:rsidP="004D7B7F">
      <w:pPr>
        <w:adjustRightInd w:val="0"/>
        <w:snapToGrid w:val="0"/>
        <w:spacing w:line="300" w:lineRule="auto"/>
        <w:ind w:firstLineChars="200" w:firstLine="420"/>
      </w:pPr>
    </w:p>
    <w:p w:rsidR="003547EA" w:rsidRPr="000D153F" w:rsidRDefault="003547EA" w:rsidP="000D153F">
      <w:pPr>
        <w:adjustRightInd w:val="0"/>
        <w:snapToGrid w:val="0"/>
        <w:spacing w:line="300" w:lineRule="auto"/>
        <w:ind w:firstLineChars="200" w:firstLine="420"/>
      </w:pPr>
    </w:p>
    <w:p w:rsidR="00655DF5" w:rsidRDefault="00655DF5">
      <w:pPr>
        <w:widowControl/>
        <w:jc w:val="left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/>
        </w:rPr>
        <w:br w:type="page"/>
      </w:r>
    </w:p>
    <w:p w:rsidR="003547EA" w:rsidRDefault="003547EA" w:rsidP="003C7428">
      <w:pPr>
        <w:pStyle w:val="2"/>
        <w:ind w:firstLineChars="0" w:firstLine="0"/>
        <w:rPr>
          <w:rFonts w:ascii="Times New Roman" w:hAnsi="Times New Roman"/>
        </w:rPr>
        <w:sectPr w:rsidR="003547EA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655DF5" w:rsidRDefault="00655DF5" w:rsidP="00655DF5">
      <w:pPr>
        <w:snapToGrid w:val="0"/>
        <w:spacing w:line="300" w:lineRule="auto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五、法定代表人授权委托书</w:t>
      </w:r>
    </w:p>
    <w:p w:rsidR="00655DF5" w:rsidRPr="00655DF5" w:rsidRDefault="00655DF5" w:rsidP="00655DF5">
      <w:pPr>
        <w:snapToGrid w:val="0"/>
        <w:spacing w:line="300" w:lineRule="auto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655DF5" w:rsidRDefault="00655DF5" w:rsidP="00655DF5">
      <w:pPr>
        <w:snapToGrid w:val="0"/>
        <w:spacing w:line="30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法定代表人授权委托书</w:t>
      </w:r>
    </w:p>
    <w:p w:rsidR="00655DF5" w:rsidRPr="00744525" w:rsidRDefault="00655DF5" w:rsidP="00744525">
      <w:pPr>
        <w:snapToGrid w:val="0"/>
        <w:spacing w:line="30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</w:rPr>
        <w:t>（法定代表人签署不需提供此书）</w:t>
      </w: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Cs/>
          <w:szCs w:val="21"/>
        </w:rPr>
        <w:t>致：温州医科大学附属第二医院</w:t>
      </w:r>
      <w:r>
        <w:rPr>
          <w:rFonts w:ascii="宋体" w:hAnsi="宋体" w:cs="宋体" w:hint="eastAsia"/>
          <w:szCs w:val="21"/>
        </w:rPr>
        <w:t>：</w:t>
      </w: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b/>
          <w:bCs/>
          <w:szCs w:val="21"/>
        </w:rPr>
      </w:pPr>
    </w:p>
    <w:p w:rsidR="00655DF5" w:rsidRDefault="00655DF5" w:rsidP="00655DF5">
      <w:pPr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我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（姓名）系</w:t>
      </w:r>
      <w:r w:rsidR="00744525"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  <w:u w:val="single"/>
        </w:rPr>
        <w:t>_</w:t>
      </w:r>
      <w:r>
        <w:rPr>
          <w:rFonts w:ascii="宋体" w:hAnsi="宋体" w:cs="宋体" w:hint="eastAsia"/>
          <w:szCs w:val="21"/>
        </w:rPr>
        <w:t>_（投标人名称）的法定代表人，现授权委托本单位在职职工</w:t>
      </w:r>
      <w:r w:rsidR="00744525" w:rsidRPr="00744525">
        <w:rPr>
          <w:rFonts w:ascii="宋体" w:hAnsi="宋体" w:cs="宋体" w:hint="eastAsia"/>
          <w:szCs w:val="21"/>
          <w:u w:val="single"/>
        </w:rPr>
        <w:t xml:space="preserve"> </w:t>
      </w:r>
      <w:r w:rsidR="00744525"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  <w:u w:val="single"/>
        </w:rPr>
        <w:t xml:space="preserve">              </w:t>
      </w:r>
      <w:r>
        <w:rPr>
          <w:rFonts w:ascii="宋体" w:hAnsi="宋体" w:cs="宋体" w:hint="eastAsia"/>
          <w:szCs w:val="21"/>
        </w:rPr>
        <w:t>（姓名）以我方的名义参加</w:t>
      </w:r>
      <w:r w:rsidR="00744525">
        <w:rPr>
          <w:rFonts w:ascii="宋体" w:hAnsi="宋体" w:cs="宋体" w:hint="eastAsia"/>
          <w:szCs w:val="21"/>
        </w:rPr>
        <w:t>温州医科大学附属第二医院</w:t>
      </w:r>
      <w:r>
        <w:rPr>
          <w:rFonts w:ascii="宋体" w:hAnsi="宋体" w:cs="宋体" w:hint="eastAsia"/>
          <w:szCs w:val="21"/>
          <w:u w:val="single"/>
        </w:rPr>
        <w:t xml:space="preserve">   </w:t>
      </w:r>
      <w:r w:rsidR="00744525">
        <w:rPr>
          <w:rFonts w:ascii="宋体" w:hAnsi="宋体" w:cs="宋体" w:hint="eastAsia"/>
          <w:szCs w:val="21"/>
          <w:u w:val="single"/>
        </w:rPr>
        <w:t>（</w:t>
      </w:r>
      <w:r>
        <w:rPr>
          <w:rFonts w:ascii="宋体" w:hAnsi="宋体" w:cs="宋体" w:hint="eastAsia"/>
          <w:szCs w:val="21"/>
          <w:u w:val="single"/>
        </w:rPr>
        <w:t xml:space="preserve">项目名称）   </w:t>
      </w:r>
      <w:r>
        <w:rPr>
          <w:rFonts w:ascii="宋体" w:hAnsi="宋体" w:cs="宋体" w:hint="eastAsia"/>
          <w:szCs w:val="21"/>
        </w:rPr>
        <w:t>项目的投标活动，并代表我方全权办理针对上述项目的投标、开标、评标、签约等具体事务和签署相关文件。</w:t>
      </w:r>
    </w:p>
    <w:p w:rsidR="00655DF5" w:rsidRDefault="00655DF5" w:rsidP="00655DF5">
      <w:pPr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我方对被授权人的签名事项负全部责任。</w:t>
      </w:r>
    </w:p>
    <w:p w:rsidR="00655DF5" w:rsidRDefault="00655DF5" w:rsidP="00655DF5">
      <w:pPr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撤销授权的书面通知以前，本授权书一直有效。被授权人在授权书有效期内签署的所有文件不因授权的撤销而失效。</w:t>
      </w:r>
    </w:p>
    <w:p w:rsidR="00655DF5" w:rsidRDefault="00655DF5" w:rsidP="00655DF5">
      <w:pPr>
        <w:snapToGri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被授权人无转委托权，特此委托。</w:t>
      </w: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</w:rPr>
      </w:pP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被授权人签名：</w:t>
      </w:r>
      <w:r>
        <w:rPr>
          <w:rFonts w:ascii="宋体" w:hAnsi="宋体" w:cs="宋体" w:hint="eastAsia"/>
          <w:szCs w:val="21"/>
          <w:u w:val="single"/>
        </w:rPr>
        <w:t xml:space="preserve">                    </w:t>
      </w: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职        </w:t>
      </w:r>
      <w:proofErr w:type="gramStart"/>
      <w:r>
        <w:rPr>
          <w:rFonts w:ascii="宋体" w:hAnsi="宋体" w:cs="宋体" w:hint="eastAsia"/>
          <w:szCs w:val="21"/>
        </w:rPr>
        <w:t>务</w:t>
      </w:r>
      <w:proofErr w:type="gramEnd"/>
      <w:r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 w:hint="eastAsia"/>
          <w:szCs w:val="21"/>
          <w:u w:val="single"/>
        </w:rPr>
        <w:t xml:space="preserve">                    </w:t>
      </w: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被授权人身份证号码：</w:t>
      </w:r>
      <w:r>
        <w:rPr>
          <w:rFonts w:ascii="宋体" w:hAnsi="宋体" w:cs="宋体" w:hint="eastAsia"/>
          <w:szCs w:val="21"/>
          <w:u w:val="single"/>
        </w:rPr>
        <w:t xml:space="preserve">              </w:t>
      </w: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</w:rPr>
      </w:pP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法定代表人签名：</w:t>
      </w:r>
      <w:r>
        <w:rPr>
          <w:rFonts w:ascii="宋体" w:hAnsi="宋体" w:cs="宋体" w:hint="eastAsia"/>
          <w:szCs w:val="21"/>
          <w:u w:val="single"/>
        </w:rPr>
        <w:t xml:space="preserve">                  </w:t>
      </w: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 xml:space="preserve">职          </w:t>
      </w:r>
      <w:proofErr w:type="gramStart"/>
      <w:r>
        <w:rPr>
          <w:rFonts w:ascii="宋体" w:hAnsi="宋体" w:cs="宋体" w:hint="eastAsia"/>
          <w:szCs w:val="21"/>
        </w:rPr>
        <w:t>务</w:t>
      </w:r>
      <w:proofErr w:type="gramEnd"/>
      <w:r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 w:hint="eastAsia"/>
          <w:szCs w:val="21"/>
          <w:u w:val="single"/>
        </w:rPr>
        <w:t xml:space="preserve">                  </w:t>
      </w: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身份证号码：</w:t>
      </w:r>
      <w:r>
        <w:rPr>
          <w:rFonts w:ascii="宋体" w:hAnsi="宋体" w:cs="宋体" w:hint="eastAsia"/>
          <w:szCs w:val="21"/>
          <w:u w:val="single"/>
        </w:rPr>
        <w:t xml:space="preserve">                     </w:t>
      </w: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  <w:u w:val="single"/>
        </w:rPr>
      </w:pPr>
    </w:p>
    <w:p w:rsidR="00655DF5" w:rsidRDefault="00655DF5" w:rsidP="00655DF5">
      <w:pPr>
        <w:snapToGrid w:val="0"/>
        <w:spacing w:line="360" w:lineRule="auto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投标人公章：</w:t>
      </w:r>
      <w:r>
        <w:rPr>
          <w:rFonts w:ascii="宋体" w:hAnsi="宋体" w:cs="宋体" w:hint="eastAsia"/>
          <w:szCs w:val="21"/>
          <w:u w:val="single"/>
        </w:rPr>
        <w:t xml:space="preserve">                     </w:t>
      </w:r>
    </w:p>
    <w:p w:rsidR="00655DF5" w:rsidRDefault="00655DF5" w:rsidP="00655DF5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签署时间：   年    月    日</w:t>
      </w:r>
    </w:p>
    <w:p w:rsidR="00655DF5" w:rsidRDefault="00655DF5" w:rsidP="00655DF5">
      <w:pPr>
        <w:spacing w:line="360" w:lineRule="auto"/>
        <w:rPr>
          <w:rFonts w:ascii="宋体" w:hAnsi="宋体" w:cs="宋体"/>
          <w:szCs w:val="21"/>
        </w:rPr>
      </w:pPr>
    </w:p>
    <w:p w:rsidR="00655DF5" w:rsidRDefault="00655DF5" w:rsidP="00655DF5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40"/>
        <w:gridCol w:w="2700"/>
      </w:tblGrid>
      <w:tr w:rsidR="00655DF5" w:rsidTr="00251952">
        <w:trPr>
          <w:trHeight w:val="1855"/>
        </w:trPr>
        <w:tc>
          <w:tcPr>
            <w:tcW w:w="2700" w:type="dxa"/>
          </w:tcPr>
          <w:p w:rsidR="00655DF5" w:rsidRDefault="00655DF5" w:rsidP="0025195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法定代表人身份证复印件</w:t>
            </w:r>
          </w:p>
          <w:p w:rsidR="00655DF5" w:rsidRDefault="00655DF5" w:rsidP="00251952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655DF5" w:rsidRDefault="00655DF5" w:rsidP="00251952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655DF5" w:rsidRDefault="00655DF5" w:rsidP="00251952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700" w:type="dxa"/>
          </w:tcPr>
          <w:p w:rsidR="00655DF5" w:rsidRDefault="00655DF5" w:rsidP="0025195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授权人身份证复印件</w:t>
            </w:r>
          </w:p>
        </w:tc>
      </w:tr>
    </w:tbl>
    <w:p w:rsidR="003547EA" w:rsidRPr="003C42B4" w:rsidRDefault="003547EA" w:rsidP="00655DF5">
      <w:pPr>
        <w:spacing w:line="360" w:lineRule="auto"/>
        <w:rPr>
          <w:rFonts w:ascii="Times New Roman" w:hAnsi="Times New Roman"/>
        </w:rPr>
      </w:pPr>
    </w:p>
    <w:sectPr w:rsidR="003547EA" w:rsidRPr="003C42B4" w:rsidSect="00744525">
      <w:type w:val="continuous"/>
      <w:pgSz w:w="11906" w:h="16838"/>
      <w:pgMar w:top="1440" w:right="991" w:bottom="1135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11" w:rsidRDefault="00973311" w:rsidP="003F2115">
      <w:r>
        <w:separator/>
      </w:r>
    </w:p>
  </w:endnote>
  <w:endnote w:type="continuationSeparator" w:id="0">
    <w:p w:rsidR="00973311" w:rsidRDefault="00973311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11" w:rsidRDefault="00973311" w:rsidP="003F2115">
      <w:r>
        <w:separator/>
      </w:r>
    </w:p>
  </w:footnote>
  <w:footnote w:type="continuationSeparator" w:id="0">
    <w:p w:rsidR="00973311" w:rsidRDefault="00973311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90FE5"/>
    <w:rsid w:val="000A5FA3"/>
    <w:rsid w:val="000D153F"/>
    <w:rsid w:val="000D51CC"/>
    <w:rsid w:val="00184118"/>
    <w:rsid w:val="00186A7B"/>
    <w:rsid w:val="001903B0"/>
    <w:rsid w:val="00194AD5"/>
    <w:rsid w:val="001B7C67"/>
    <w:rsid w:val="00276173"/>
    <w:rsid w:val="00276C90"/>
    <w:rsid w:val="002C0472"/>
    <w:rsid w:val="002C2479"/>
    <w:rsid w:val="002D50F8"/>
    <w:rsid w:val="0030069F"/>
    <w:rsid w:val="003141B1"/>
    <w:rsid w:val="00323F0E"/>
    <w:rsid w:val="00326963"/>
    <w:rsid w:val="00341D94"/>
    <w:rsid w:val="003547EA"/>
    <w:rsid w:val="003963C5"/>
    <w:rsid w:val="003A0CC4"/>
    <w:rsid w:val="003A2E33"/>
    <w:rsid w:val="003B570A"/>
    <w:rsid w:val="003C42B4"/>
    <w:rsid w:val="003C7428"/>
    <w:rsid w:val="003F2115"/>
    <w:rsid w:val="004209EC"/>
    <w:rsid w:val="0042472F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31871"/>
    <w:rsid w:val="00561D1E"/>
    <w:rsid w:val="005854E0"/>
    <w:rsid w:val="005D714B"/>
    <w:rsid w:val="005D7D53"/>
    <w:rsid w:val="005F1DF3"/>
    <w:rsid w:val="005F58B3"/>
    <w:rsid w:val="00655DF5"/>
    <w:rsid w:val="006650A9"/>
    <w:rsid w:val="00670781"/>
    <w:rsid w:val="006C4EF6"/>
    <w:rsid w:val="007109C8"/>
    <w:rsid w:val="00744525"/>
    <w:rsid w:val="007534DF"/>
    <w:rsid w:val="00782529"/>
    <w:rsid w:val="007B5E22"/>
    <w:rsid w:val="007D2FE5"/>
    <w:rsid w:val="007E4A96"/>
    <w:rsid w:val="008457A9"/>
    <w:rsid w:val="00891E68"/>
    <w:rsid w:val="008C3C91"/>
    <w:rsid w:val="008F087F"/>
    <w:rsid w:val="009313D4"/>
    <w:rsid w:val="00952B14"/>
    <w:rsid w:val="00973311"/>
    <w:rsid w:val="009F31BC"/>
    <w:rsid w:val="00A06394"/>
    <w:rsid w:val="00A25999"/>
    <w:rsid w:val="00A30179"/>
    <w:rsid w:val="00A46B44"/>
    <w:rsid w:val="00A64907"/>
    <w:rsid w:val="00A65A4A"/>
    <w:rsid w:val="00A85F41"/>
    <w:rsid w:val="00AD1D44"/>
    <w:rsid w:val="00B3284D"/>
    <w:rsid w:val="00B41A49"/>
    <w:rsid w:val="00B54ACE"/>
    <w:rsid w:val="00B63E2E"/>
    <w:rsid w:val="00BA0B04"/>
    <w:rsid w:val="00BB21E7"/>
    <w:rsid w:val="00BC51DC"/>
    <w:rsid w:val="00BD19D8"/>
    <w:rsid w:val="00BF31D4"/>
    <w:rsid w:val="00BF5FCB"/>
    <w:rsid w:val="00C1110B"/>
    <w:rsid w:val="00C15BD7"/>
    <w:rsid w:val="00C2058E"/>
    <w:rsid w:val="00C60E76"/>
    <w:rsid w:val="00CD277F"/>
    <w:rsid w:val="00CF0C9B"/>
    <w:rsid w:val="00CF56F1"/>
    <w:rsid w:val="00CF6777"/>
    <w:rsid w:val="00D160C6"/>
    <w:rsid w:val="00D317A0"/>
    <w:rsid w:val="00D633A5"/>
    <w:rsid w:val="00D8590E"/>
    <w:rsid w:val="00DA5033"/>
    <w:rsid w:val="00DA51F7"/>
    <w:rsid w:val="00DB1D47"/>
    <w:rsid w:val="00DD3384"/>
    <w:rsid w:val="00E20C0A"/>
    <w:rsid w:val="00E57EAA"/>
    <w:rsid w:val="00E71CA9"/>
    <w:rsid w:val="00EA5651"/>
    <w:rsid w:val="00EC6C31"/>
    <w:rsid w:val="00EF65B4"/>
    <w:rsid w:val="00F009A9"/>
    <w:rsid w:val="00F23B0E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8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2058E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C20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C2058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C20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C2058E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205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2058E"/>
    <w:rPr>
      <w:b/>
      <w:bCs/>
    </w:rPr>
  </w:style>
  <w:style w:type="character" w:styleId="a8">
    <w:name w:val="Hyperlink"/>
    <w:basedOn w:val="a0"/>
    <w:uiPriority w:val="99"/>
    <w:unhideWhenUsed/>
    <w:qFormat/>
    <w:rsid w:val="00C2058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058E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1"/>
    <w:qFormat/>
    <w:rsid w:val="004D7B7F"/>
    <w:rPr>
      <w:rFonts w:ascii="宋体" w:hAnsi="Courier New"/>
      <w:szCs w:val="20"/>
    </w:rPr>
  </w:style>
  <w:style w:type="character" w:customStyle="1" w:styleId="Char1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sid w:val="00655DF5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655DF5"/>
    <w:rPr>
      <w:rFonts w:ascii="Calibri" w:hAnsi="Calibri"/>
      <w:kern w:val="2"/>
      <w:sz w:val="18"/>
      <w:szCs w:val="18"/>
    </w:rPr>
  </w:style>
  <w:style w:type="character" w:customStyle="1" w:styleId="1CharChar">
    <w:name w:val="样式1 Char Char"/>
    <w:link w:val="10"/>
    <w:qFormat/>
    <w:rsid w:val="00655DF5"/>
    <w:rPr>
      <w:rFonts w:ascii="Arial" w:hAnsi="Arial"/>
      <w:kern w:val="2"/>
      <w:sz w:val="21"/>
      <w:szCs w:val="24"/>
    </w:rPr>
  </w:style>
  <w:style w:type="paragraph" w:customStyle="1" w:styleId="10">
    <w:name w:val="样式1"/>
    <w:basedOn w:val="a"/>
    <w:link w:val="1CharChar"/>
    <w:qFormat/>
    <w:rsid w:val="00655DF5"/>
    <w:pPr>
      <w:spacing w:line="360" w:lineRule="exact"/>
      <w:ind w:firstLineChars="200" w:firstLine="20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3EEB-9446-4F96-9094-4775041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36</Words>
  <Characters>1920</Characters>
  <Application>Microsoft Office Word</Application>
  <DocSecurity>0</DocSecurity>
  <Lines>16</Lines>
  <Paragraphs>4</Paragraphs>
  <ScaleCrop>false</ScaleCrop>
  <Company>wzhealth.com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6</cp:revision>
  <dcterms:created xsi:type="dcterms:W3CDTF">2023-02-03T01:32:00Z</dcterms:created>
  <dcterms:modified xsi:type="dcterms:W3CDTF">2023-02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